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59" w:rsidRPr="00DC5E61" w:rsidRDefault="003930DF">
      <w:pPr>
        <w:jc w:val="center"/>
        <w:rPr>
          <w:rFonts w:asciiTheme="minorEastAsia" w:hAnsiTheme="minorEastAsia"/>
          <w:b/>
          <w:sz w:val="44"/>
          <w:szCs w:val="44"/>
        </w:rPr>
      </w:pPr>
      <w:r w:rsidRPr="00DC5E61">
        <w:rPr>
          <w:rFonts w:asciiTheme="minorEastAsia" w:hAnsiTheme="minorEastAsia" w:hint="eastAsia"/>
          <w:b/>
          <w:sz w:val="44"/>
          <w:szCs w:val="44"/>
        </w:rPr>
        <w:t>衢州市交通投资集团有限公司报名表</w:t>
      </w:r>
    </w:p>
    <w:p w:rsidR="00166659" w:rsidRDefault="00166659">
      <w:pPr>
        <w:spacing w:line="100" w:lineRule="exact"/>
      </w:pPr>
    </w:p>
    <w:tbl>
      <w:tblPr>
        <w:tblStyle w:val="a7"/>
        <w:tblW w:w="9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5"/>
        <w:gridCol w:w="1292"/>
        <w:gridCol w:w="487"/>
        <w:gridCol w:w="519"/>
        <w:gridCol w:w="272"/>
        <w:gridCol w:w="567"/>
        <w:gridCol w:w="423"/>
        <w:gridCol w:w="285"/>
        <w:gridCol w:w="624"/>
        <w:gridCol w:w="420"/>
        <w:gridCol w:w="96"/>
        <w:gridCol w:w="1614"/>
        <w:gridCol w:w="270"/>
        <w:gridCol w:w="1320"/>
      </w:tblGrid>
      <w:tr w:rsidR="00166659" w:rsidTr="00761201">
        <w:trPr>
          <w:trHeight w:val="65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3930DF" w:rsidP="00761201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761201">
            <w:pPr>
              <w:spacing w:line="2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（ 周岁）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659" w:rsidRDefault="0072418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 w:rsidR="003930DF">
              <w:rPr>
                <w:rFonts w:asciiTheme="minorEastAsia" w:hAnsiTheme="minorEastAsia" w:hint="eastAsia"/>
                <w:szCs w:val="21"/>
              </w:rPr>
              <w:t>照片</w:t>
            </w:r>
          </w:p>
        </w:tc>
      </w:tr>
      <w:tr w:rsidR="00166659" w:rsidTr="00761201">
        <w:trPr>
          <w:trHeight w:val="650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婚否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政治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面貌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510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户口</w:t>
            </w:r>
          </w:p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地</w:t>
            </w: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590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历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技术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职称</w:t>
            </w: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技能（资格）</w:t>
            </w:r>
          </w:p>
          <w:p w:rsidR="00166659" w:rsidRDefault="003930DF" w:rsidP="00761201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书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9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应聘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岗位</w:t>
            </w:r>
          </w:p>
        </w:tc>
        <w:tc>
          <w:tcPr>
            <w:tcW w:w="22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6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385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全日制教育</w:t>
            </w:r>
          </w:p>
        </w:tc>
        <w:tc>
          <w:tcPr>
            <w:tcW w:w="229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院校/学历/专业</w:t>
            </w:r>
          </w:p>
        </w:tc>
        <w:tc>
          <w:tcPr>
            <w:tcW w:w="589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9"/>
        </w:trPr>
        <w:tc>
          <w:tcPr>
            <w:tcW w:w="9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在职</w:t>
            </w:r>
          </w:p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教育</w:t>
            </w:r>
          </w:p>
        </w:tc>
        <w:tc>
          <w:tcPr>
            <w:tcW w:w="2298" w:type="dxa"/>
            <w:gridSpan w:val="3"/>
            <w:tcBorders>
              <w:lef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院校/学历/专业</w:t>
            </w:r>
          </w:p>
        </w:tc>
        <w:tc>
          <w:tcPr>
            <w:tcW w:w="5891" w:type="dxa"/>
            <w:gridSpan w:val="10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66659">
        <w:trPr>
          <w:trHeight w:val="523"/>
        </w:trPr>
        <w:tc>
          <w:tcPr>
            <w:tcW w:w="975" w:type="dxa"/>
            <w:vMerge w:val="restart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个人</w:t>
            </w:r>
          </w:p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简历</w:t>
            </w:r>
          </w:p>
          <w:p w:rsidR="00166659" w:rsidRPr="00CE247D" w:rsidRDefault="003930DF" w:rsidP="00B231F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(</w:t>
            </w:r>
            <w:r w:rsidR="00A40462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从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高中</w:t>
            </w:r>
            <w:r w:rsidR="00834106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开始</w:t>
            </w:r>
            <w:r w:rsidR="00B231F9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不间断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填写</w:t>
            </w:r>
            <w:r w:rsidR="00006915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，</w:t>
            </w:r>
            <w:r w:rsidR="00B231F9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未</w:t>
            </w:r>
            <w:r w:rsidR="00006915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工作期间填</w:t>
            </w:r>
            <w:r w:rsidR="00A40462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“待业”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1779" w:type="dxa"/>
            <w:gridSpan w:val="2"/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3110" w:type="dxa"/>
            <w:gridSpan w:val="7"/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/单位</w:t>
            </w:r>
          </w:p>
        </w:tc>
        <w:tc>
          <w:tcPr>
            <w:tcW w:w="1980" w:type="dxa"/>
            <w:gridSpan w:val="3"/>
            <w:vAlign w:val="center"/>
          </w:tcPr>
          <w:p w:rsidR="00166659" w:rsidRDefault="003930DF" w:rsidP="0072418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历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岗位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职务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明人</w:t>
            </w:r>
          </w:p>
        </w:tc>
      </w:tr>
      <w:tr w:rsidR="00166659">
        <w:trPr>
          <w:trHeight w:val="40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0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1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8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7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22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414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 w:val="restart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家庭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主要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成员</w:t>
            </w:r>
          </w:p>
        </w:tc>
        <w:tc>
          <w:tcPr>
            <w:tcW w:w="1292" w:type="dxa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称谓</w:t>
            </w:r>
          </w:p>
        </w:tc>
        <w:tc>
          <w:tcPr>
            <w:tcW w:w="1278" w:type="dxa"/>
            <w:gridSpan w:val="3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3024" w:type="dxa"/>
            <w:gridSpan w:val="5"/>
            <w:vAlign w:val="center"/>
          </w:tcPr>
          <w:p w:rsidR="00166659" w:rsidRDefault="003930DF" w:rsidP="0072418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单位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</w:tr>
      <w:tr w:rsidR="00166659" w:rsidTr="00006915">
        <w:trPr>
          <w:trHeight w:val="490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11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006915">
        <w:trPr>
          <w:trHeight w:val="493"/>
        </w:trPr>
        <w:tc>
          <w:tcPr>
            <w:tcW w:w="975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>
        <w:trPr>
          <w:trHeight w:val="831"/>
        </w:trPr>
        <w:tc>
          <w:tcPr>
            <w:tcW w:w="975" w:type="dxa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</w:t>
            </w:r>
          </w:p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8189" w:type="dxa"/>
            <w:gridSpan w:val="13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B03084">
        <w:trPr>
          <w:trHeight w:val="1156"/>
        </w:trPr>
        <w:tc>
          <w:tcPr>
            <w:tcW w:w="916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59" w:rsidRDefault="003930DF">
            <w:pPr>
              <w:spacing w:line="500" w:lineRule="exact"/>
              <w:ind w:firstLineChars="200" w:firstLine="420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人承诺：上述填写内容及提供的报名材料真实完整。如有不实，本人愿承担一切法律责任。</w:t>
            </w:r>
          </w:p>
          <w:p w:rsidR="00166659" w:rsidRDefault="003930D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报名人：</w:t>
            </w:r>
          </w:p>
        </w:tc>
      </w:tr>
    </w:tbl>
    <w:p w:rsidR="00166659" w:rsidRDefault="00166659">
      <w:pPr>
        <w:spacing w:line="20" w:lineRule="exact"/>
      </w:pPr>
    </w:p>
    <w:p w:rsidR="00994A49" w:rsidRDefault="00994A49">
      <w:pPr>
        <w:spacing w:line="20" w:lineRule="exact"/>
      </w:pPr>
    </w:p>
    <w:p w:rsidR="00994A49" w:rsidRDefault="00994A49">
      <w:pPr>
        <w:spacing w:line="20" w:lineRule="exact"/>
      </w:pPr>
    </w:p>
    <w:sectPr w:rsidR="00994A49" w:rsidSect="00166659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FA" w:rsidRDefault="00FC41FA" w:rsidP="00761201">
      <w:r>
        <w:separator/>
      </w:r>
    </w:p>
  </w:endnote>
  <w:endnote w:type="continuationSeparator" w:id="1">
    <w:p w:rsidR="00FC41FA" w:rsidRDefault="00FC41FA" w:rsidP="0076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FA" w:rsidRDefault="00FC41FA" w:rsidP="00761201">
      <w:r>
        <w:separator/>
      </w:r>
    </w:p>
  </w:footnote>
  <w:footnote w:type="continuationSeparator" w:id="1">
    <w:p w:rsidR="00FC41FA" w:rsidRDefault="00FC41FA" w:rsidP="0076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E89"/>
    <w:multiLevelType w:val="multilevel"/>
    <w:tmpl w:val="1ECC2E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B51"/>
    <w:rsid w:val="000053F7"/>
    <w:rsid w:val="00006696"/>
    <w:rsid w:val="00006915"/>
    <w:rsid w:val="00007CA9"/>
    <w:rsid w:val="000146E7"/>
    <w:rsid w:val="00022DB0"/>
    <w:rsid w:val="00037721"/>
    <w:rsid w:val="000408DD"/>
    <w:rsid w:val="00044029"/>
    <w:rsid w:val="000920FF"/>
    <w:rsid w:val="00097834"/>
    <w:rsid w:val="000A6282"/>
    <w:rsid w:val="000B1022"/>
    <w:rsid w:val="000C457C"/>
    <w:rsid w:val="000D7461"/>
    <w:rsid w:val="000D7E87"/>
    <w:rsid w:val="000F0118"/>
    <w:rsid w:val="00123DC7"/>
    <w:rsid w:val="00125B9E"/>
    <w:rsid w:val="00131D36"/>
    <w:rsid w:val="001326D0"/>
    <w:rsid w:val="00134A89"/>
    <w:rsid w:val="00166659"/>
    <w:rsid w:val="001975F9"/>
    <w:rsid w:val="001B16DB"/>
    <w:rsid w:val="001C5F0E"/>
    <w:rsid w:val="001D65E4"/>
    <w:rsid w:val="002017FA"/>
    <w:rsid w:val="00202F15"/>
    <w:rsid w:val="00203968"/>
    <w:rsid w:val="002040F2"/>
    <w:rsid w:val="00204C8C"/>
    <w:rsid w:val="00243AA4"/>
    <w:rsid w:val="00250628"/>
    <w:rsid w:val="0025332B"/>
    <w:rsid w:val="0025558A"/>
    <w:rsid w:val="002637E0"/>
    <w:rsid w:val="002719BA"/>
    <w:rsid w:val="00276D4D"/>
    <w:rsid w:val="00277B38"/>
    <w:rsid w:val="0028179D"/>
    <w:rsid w:val="00284A30"/>
    <w:rsid w:val="00285DC2"/>
    <w:rsid w:val="00296D52"/>
    <w:rsid w:val="002A7330"/>
    <w:rsid w:val="002C4B51"/>
    <w:rsid w:val="002E44F7"/>
    <w:rsid w:val="00301701"/>
    <w:rsid w:val="003052C9"/>
    <w:rsid w:val="00314FEB"/>
    <w:rsid w:val="00324025"/>
    <w:rsid w:val="00325A94"/>
    <w:rsid w:val="00341D29"/>
    <w:rsid w:val="0034200F"/>
    <w:rsid w:val="00344922"/>
    <w:rsid w:val="00355E41"/>
    <w:rsid w:val="003563C3"/>
    <w:rsid w:val="00362DEA"/>
    <w:rsid w:val="00371495"/>
    <w:rsid w:val="00373ACE"/>
    <w:rsid w:val="00382570"/>
    <w:rsid w:val="00392729"/>
    <w:rsid w:val="003930DF"/>
    <w:rsid w:val="003A1A4C"/>
    <w:rsid w:val="003C660D"/>
    <w:rsid w:val="003C6906"/>
    <w:rsid w:val="003E09F3"/>
    <w:rsid w:val="003E62CB"/>
    <w:rsid w:val="003F1FA8"/>
    <w:rsid w:val="003F790C"/>
    <w:rsid w:val="00401F31"/>
    <w:rsid w:val="00404983"/>
    <w:rsid w:val="00410B4A"/>
    <w:rsid w:val="00415054"/>
    <w:rsid w:val="00436BDB"/>
    <w:rsid w:val="00445FEE"/>
    <w:rsid w:val="00451EC2"/>
    <w:rsid w:val="00454A82"/>
    <w:rsid w:val="00463EB2"/>
    <w:rsid w:val="00495396"/>
    <w:rsid w:val="004B0B7C"/>
    <w:rsid w:val="004D2974"/>
    <w:rsid w:val="004E567B"/>
    <w:rsid w:val="00525BD5"/>
    <w:rsid w:val="00527253"/>
    <w:rsid w:val="0055600F"/>
    <w:rsid w:val="00581342"/>
    <w:rsid w:val="005A05BB"/>
    <w:rsid w:val="005A61B7"/>
    <w:rsid w:val="005D0CC8"/>
    <w:rsid w:val="005D6BCF"/>
    <w:rsid w:val="005D6D06"/>
    <w:rsid w:val="005F2FAA"/>
    <w:rsid w:val="005F5838"/>
    <w:rsid w:val="0061778D"/>
    <w:rsid w:val="00625E83"/>
    <w:rsid w:val="006276D2"/>
    <w:rsid w:val="00631780"/>
    <w:rsid w:val="00652054"/>
    <w:rsid w:val="00653B0E"/>
    <w:rsid w:val="00680F6C"/>
    <w:rsid w:val="0068629A"/>
    <w:rsid w:val="006B0FE1"/>
    <w:rsid w:val="006C38C2"/>
    <w:rsid w:val="006C462D"/>
    <w:rsid w:val="006C5FF3"/>
    <w:rsid w:val="006F434F"/>
    <w:rsid w:val="00703E4A"/>
    <w:rsid w:val="00707FDC"/>
    <w:rsid w:val="0071426D"/>
    <w:rsid w:val="0072418F"/>
    <w:rsid w:val="00731F5A"/>
    <w:rsid w:val="0074154D"/>
    <w:rsid w:val="007472CB"/>
    <w:rsid w:val="00761201"/>
    <w:rsid w:val="00776BBE"/>
    <w:rsid w:val="00780AD1"/>
    <w:rsid w:val="00782DA1"/>
    <w:rsid w:val="00782E40"/>
    <w:rsid w:val="00784B24"/>
    <w:rsid w:val="0079165A"/>
    <w:rsid w:val="007B70E6"/>
    <w:rsid w:val="007B77EB"/>
    <w:rsid w:val="007C1F6A"/>
    <w:rsid w:val="007D4EB7"/>
    <w:rsid w:val="007F7B03"/>
    <w:rsid w:val="00801D87"/>
    <w:rsid w:val="00807B0C"/>
    <w:rsid w:val="00822A71"/>
    <w:rsid w:val="00834106"/>
    <w:rsid w:val="00854AA8"/>
    <w:rsid w:val="00872DE7"/>
    <w:rsid w:val="00873C0C"/>
    <w:rsid w:val="00884126"/>
    <w:rsid w:val="0089550C"/>
    <w:rsid w:val="00895EC8"/>
    <w:rsid w:val="008B5342"/>
    <w:rsid w:val="008C2B87"/>
    <w:rsid w:val="008C2CCF"/>
    <w:rsid w:val="008D185B"/>
    <w:rsid w:val="008D2B0F"/>
    <w:rsid w:val="008E77D1"/>
    <w:rsid w:val="008F3A8B"/>
    <w:rsid w:val="008F6B75"/>
    <w:rsid w:val="00914537"/>
    <w:rsid w:val="00917B95"/>
    <w:rsid w:val="00920EA6"/>
    <w:rsid w:val="009278FD"/>
    <w:rsid w:val="0096073F"/>
    <w:rsid w:val="00982FE2"/>
    <w:rsid w:val="009866AF"/>
    <w:rsid w:val="00990A5C"/>
    <w:rsid w:val="00994A49"/>
    <w:rsid w:val="009A0E6E"/>
    <w:rsid w:val="009A5415"/>
    <w:rsid w:val="009B0748"/>
    <w:rsid w:val="009B2C3D"/>
    <w:rsid w:val="009C416A"/>
    <w:rsid w:val="009D2040"/>
    <w:rsid w:val="009D6166"/>
    <w:rsid w:val="009E0AAA"/>
    <w:rsid w:val="009F7337"/>
    <w:rsid w:val="00A158AA"/>
    <w:rsid w:val="00A40462"/>
    <w:rsid w:val="00A4736B"/>
    <w:rsid w:val="00A47697"/>
    <w:rsid w:val="00A92F0E"/>
    <w:rsid w:val="00AA6AB3"/>
    <w:rsid w:val="00AD629E"/>
    <w:rsid w:val="00B01069"/>
    <w:rsid w:val="00B03084"/>
    <w:rsid w:val="00B231F9"/>
    <w:rsid w:val="00B26E38"/>
    <w:rsid w:val="00B35977"/>
    <w:rsid w:val="00B66A1E"/>
    <w:rsid w:val="00B96C67"/>
    <w:rsid w:val="00B97D13"/>
    <w:rsid w:val="00BB5A91"/>
    <w:rsid w:val="00BB6F64"/>
    <w:rsid w:val="00BD3E9D"/>
    <w:rsid w:val="00BD7EEA"/>
    <w:rsid w:val="00C17033"/>
    <w:rsid w:val="00C4497B"/>
    <w:rsid w:val="00C52152"/>
    <w:rsid w:val="00C54C54"/>
    <w:rsid w:val="00C73AEB"/>
    <w:rsid w:val="00C834A4"/>
    <w:rsid w:val="00C9070C"/>
    <w:rsid w:val="00CC1745"/>
    <w:rsid w:val="00CD72D1"/>
    <w:rsid w:val="00CE247D"/>
    <w:rsid w:val="00CE38F0"/>
    <w:rsid w:val="00CF7BE4"/>
    <w:rsid w:val="00D00913"/>
    <w:rsid w:val="00D22F04"/>
    <w:rsid w:val="00D42255"/>
    <w:rsid w:val="00D44596"/>
    <w:rsid w:val="00D46112"/>
    <w:rsid w:val="00D553EE"/>
    <w:rsid w:val="00D63CAB"/>
    <w:rsid w:val="00D65F31"/>
    <w:rsid w:val="00D668A3"/>
    <w:rsid w:val="00D70BEA"/>
    <w:rsid w:val="00DA20EE"/>
    <w:rsid w:val="00DC5E61"/>
    <w:rsid w:val="00DF0166"/>
    <w:rsid w:val="00DF5D7C"/>
    <w:rsid w:val="00E247BF"/>
    <w:rsid w:val="00E25A1F"/>
    <w:rsid w:val="00E36A2B"/>
    <w:rsid w:val="00E504F7"/>
    <w:rsid w:val="00E56D4D"/>
    <w:rsid w:val="00E60984"/>
    <w:rsid w:val="00E84DEC"/>
    <w:rsid w:val="00EC063C"/>
    <w:rsid w:val="00EC35BC"/>
    <w:rsid w:val="00ED20C8"/>
    <w:rsid w:val="00ED6319"/>
    <w:rsid w:val="00ED670B"/>
    <w:rsid w:val="00ED7BBD"/>
    <w:rsid w:val="00EE2452"/>
    <w:rsid w:val="00EF08FA"/>
    <w:rsid w:val="00EF40D1"/>
    <w:rsid w:val="00EF728E"/>
    <w:rsid w:val="00F33CF2"/>
    <w:rsid w:val="00F35BD0"/>
    <w:rsid w:val="00F430AF"/>
    <w:rsid w:val="00F47AE0"/>
    <w:rsid w:val="00F640CC"/>
    <w:rsid w:val="00F64C90"/>
    <w:rsid w:val="00F6559B"/>
    <w:rsid w:val="00F8246C"/>
    <w:rsid w:val="00FA00A3"/>
    <w:rsid w:val="00FB38FA"/>
    <w:rsid w:val="00FB4E0D"/>
    <w:rsid w:val="00FB4F0C"/>
    <w:rsid w:val="00FC21DD"/>
    <w:rsid w:val="00FC41FA"/>
    <w:rsid w:val="00FE41EB"/>
    <w:rsid w:val="00FE7FC5"/>
    <w:rsid w:val="064F3CCA"/>
    <w:rsid w:val="3C453F1A"/>
    <w:rsid w:val="4AE4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665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6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6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66659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32"/>
    </w:rPr>
  </w:style>
  <w:style w:type="table" w:styleId="a7">
    <w:name w:val="Table Grid"/>
    <w:basedOn w:val="a1"/>
    <w:uiPriority w:val="59"/>
    <w:rsid w:val="00166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1666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6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666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F15BB-806C-4429-9D91-49A4DE9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g</dc:creator>
  <cp:lastModifiedBy>gfg</cp:lastModifiedBy>
  <cp:revision>4</cp:revision>
  <cp:lastPrinted>2019-08-01T09:18:00Z</cp:lastPrinted>
  <dcterms:created xsi:type="dcterms:W3CDTF">2020-07-08T02:50:00Z</dcterms:created>
  <dcterms:modified xsi:type="dcterms:W3CDTF">2020-08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